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A0A1" w14:textId="2932D823" w:rsidR="005F287C" w:rsidRPr="00F57F00" w:rsidRDefault="00127613" w:rsidP="0079396A">
      <w:pPr>
        <w:jc w:val="right"/>
        <w:rPr>
          <w:rFonts w:ascii="DIF" w:hAnsi="DIF"/>
          <w:sz w:val="16"/>
        </w:rPr>
      </w:pPr>
      <w:r w:rsidRPr="00F57F00">
        <w:rPr>
          <w:rFonts w:ascii="DIF" w:hAnsi="DIF"/>
          <w:noProof/>
          <w:sz w:val="144"/>
          <w:lang w:eastAsia="da-DK"/>
        </w:rPr>
        <w:drawing>
          <wp:anchor distT="0" distB="0" distL="114300" distR="114300" simplePos="0" relativeHeight="251670528" behindDoc="0" locked="0" layoutInCell="1" allowOverlap="1" wp14:anchorId="5C4C98FD" wp14:editId="4DC7C63D">
            <wp:simplePos x="0" y="0"/>
            <wp:positionH relativeFrom="margin">
              <wp:posOffset>4851394</wp:posOffset>
            </wp:positionH>
            <wp:positionV relativeFrom="paragraph">
              <wp:posOffset>-182107</wp:posOffset>
            </wp:positionV>
            <wp:extent cx="1193838" cy="644411"/>
            <wp:effectExtent l="0" t="0" r="6350" b="381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nskBordtennisUn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38" cy="64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D322" w14:textId="28FA6649" w:rsidR="00E81498" w:rsidRPr="00F57F00" w:rsidRDefault="00825ACC" w:rsidP="00C04834">
      <w:pPr>
        <w:ind w:left="-142"/>
        <w:jc w:val="center"/>
        <w:rPr>
          <w:rFonts w:ascii="DIF" w:hAnsi="DIF"/>
          <w:sz w:val="96"/>
        </w:rPr>
      </w:pPr>
      <w:r w:rsidRPr="00F57F00">
        <w:rPr>
          <w:rFonts w:ascii="DIF" w:hAnsi="DIF"/>
          <w:noProof/>
          <w:sz w:val="96"/>
          <w:lang w:eastAsia="da-DK"/>
        </w:rPr>
        <w:drawing>
          <wp:anchor distT="0" distB="0" distL="114300" distR="114300" simplePos="0" relativeHeight="251671552" behindDoc="0" locked="0" layoutInCell="1" allowOverlap="1" wp14:anchorId="3679292E" wp14:editId="5F2B786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52019" cy="2238233"/>
            <wp:effectExtent l="0" t="0" r="0" b="0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ole OL bordtennis logo far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19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F2909" w14:textId="422FD3D7" w:rsidR="00127613" w:rsidRDefault="00127613" w:rsidP="00C04834">
      <w:pPr>
        <w:spacing w:after="0"/>
        <w:jc w:val="center"/>
        <w:rPr>
          <w:rFonts w:ascii="DIF" w:hAnsi="DIF"/>
          <w:sz w:val="96"/>
        </w:rPr>
      </w:pPr>
    </w:p>
    <w:p w14:paraId="3FDEBECA" w14:textId="5EBA5824" w:rsidR="00127613" w:rsidRDefault="00127613" w:rsidP="00C04834">
      <w:pPr>
        <w:spacing w:after="0"/>
        <w:jc w:val="center"/>
        <w:rPr>
          <w:rFonts w:ascii="DIF" w:hAnsi="DIF"/>
          <w:sz w:val="96"/>
        </w:rPr>
      </w:pPr>
    </w:p>
    <w:p w14:paraId="2DD4490D" w14:textId="70BCB936" w:rsidR="00127613" w:rsidRDefault="009F4815" w:rsidP="00C04834">
      <w:pPr>
        <w:spacing w:after="0"/>
        <w:jc w:val="center"/>
        <w:rPr>
          <w:rFonts w:ascii="DIF" w:hAnsi="DIF"/>
          <w:sz w:val="96"/>
        </w:rPr>
      </w:pPr>
      <w:r>
        <w:rPr>
          <w:rFonts w:ascii="DIF" w:hAnsi="DIF"/>
          <w:noProof/>
          <w:sz w:val="96"/>
        </w:rPr>
        <w:drawing>
          <wp:anchor distT="0" distB="0" distL="114300" distR="114300" simplePos="0" relativeHeight="251672576" behindDoc="0" locked="0" layoutInCell="1" allowOverlap="1" wp14:anchorId="131A348C" wp14:editId="4EF9869D">
            <wp:simplePos x="0" y="0"/>
            <wp:positionH relativeFrom="margin">
              <wp:align>center</wp:align>
            </wp:positionH>
            <wp:positionV relativeFrom="paragraph">
              <wp:posOffset>101335</wp:posOffset>
            </wp:positionV>
            <wp:extent cx="5691117" cy="564447"/>
            <wp:effectExtent l="0" t="0" r="0" b="762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 i børnehøj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17" cy="56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561E9" w14:textId="41550C41" w:rsidR="00E81498" w:rsidRPr="009F4815" w:rsidRDefault="00E81498" w:rsidP="00C04834">
      <w:pPr>
        <w:spacing w:after="0"/>
        <w:jc w:val="center"/>
        <w:rPr>
          <w:rFonts w:ascii="DIF Stencil" w:hAnsi="DIF Stencil"/>
          <w:sz w:val="56"/>
        </w:rPr>
      </w:pPr>
      <w:r w:rsidRPr="009F4815">
        <w:rPr>
          <w:rFonts w:ascii="DIF Stencil" w:hAnsi="DIF Stencil"/>
          <w:sz w:val="72"/>
        </w:rPr>
        <w:t>Vinderklassen</w:t>
      </w:r>
      <w:r w:rsidR="009F4815">
        <w:rPr>
          <w:rFonts w:ascii="DIF Stencil" w:hAnsi="DIF Stencil"/>
          <w:sz w:val="56"/>
        </w:rPr>
        <w:t xml:space="preserve"> </w:t>
      </w:r>
    </w:p>
    <w:p w14:paraId="7ADAAF3A" w14:textId="09E7CDF0" w:rsidR="00E81498" w:rsidRPr="009F4815" w:rsidRDefault="00A326B5" w:rsidP="00E81498">
      <w:pPr>
        <w:jc w:val="center"/>
        <w:rPr>
          <w:sz w:val="96"/>
        </w:rPr>
      </w:pPr>
      <w:r w:rsidRPr="009F4815">
        <w:rPr>
          <w:noProof/>
          <w:sz w:val="96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67043F" wp14:editId="525DD336">
                <wp:simplePos x="0" y="0"/>
                <wp:positionH relativeFrom="column">
                  <wp:posOffset>491642</wp:posOffset>
                </wp:positionH>
                <wp:positionV relativeFrom="paragraph">
                  <wp:posOffset>174644</wp:posOffset>
                </wp:positionV>
                <wp:extent cx="5322219" cy="600501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219" cy="600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D9DE" w14:textId="59775719" w:rsidR="00376F68" w:rsidRPr="009F4815" w:rsidRDefault="00376F68">
                            <w:pPr>
                              <w:rPr>
                                <w:rFonts w:ascii="DIF Stencil" w:hAnsi="DIF Stencil"/>
                                <w:i/>
                                <w:sz w:val="44"/>
                              </w:rPr>
                            </w:pPr>
                            <w:r w:rsidRPr="009F4815">
                              <w:rPr>
                                <w:rFonts w:ascii="DIF Stencil" w:hAnsi="DIF Stencil"/>
                                <w:i/>
                                <w:sz w:val="56"/>
                              </w:rPr>
                              <w:t xml:space="preserve">                     </w:t>
                            </w:r>
                            <w:r w:rsidRPr="009F4815">
                              <w:rPr>
                                <w:rFonts w:ascii="DIF Stencil" w:hAnsi="DIF Stencil"/>
                                <w:i/>
                                <w:sz w:val="4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704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8.7pt;margin-top:13.75pt;width:419.0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EVDQIAAPUDAAAOAAAAZHJzL2Uyb0RvYy54bWysU9tu2zAMfR+wfxD0vviypG2MKEXXrsOA&#10;7gK0+wBFlmOhkqhJSuzs60f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" filled="f" stroked="f">
                <v:textbox>
                  <w:txbxContent>
                    <w:p w14:paraId="0DE8D9DE" w14:textId="59775719" w:rsidR="00376F68" w:rsidRPr="009F4815" w:rsidRDefault="00376F68">
                      <w:pPr>
                        <w:rPr>
                          <w:rFonts w:ascii="DIF Stencil" w:hAnsi="DIF Stencil"/>
                          <w:i/>
                          <w:sz w:val="44"/>
                        </w:rPr>
                      </w:pPr>
                      <w:r w:rsidRPr="009F4815">
                        <w:rPr>
                          <w:rFonts w:ascii="DIF Stencil" w:hAnsi="DIF Stencil"/>
                          <w:i/>
                          <w:sz w:val="56"/>
                        </w:rPr>
                        <w:t xml:space="preserve">                     </w:t>
                      </w:r>
                      <w:r w:rsidRPr="009F4815">
                        <w:rPr>
                          <w:rFonts w:ascii="DIF Stencil" w:hAnsi="DIF Stencil"/>
                          <w:i/>
                          <w:sz w:val="44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1498" w:rsidRPr="009F4815">
        <w:rPr>
          <w:sz w:val="96"/>
        </w:rPr>
        <w:t>____</w:t>
      </w:r>
      <w:r w:rsidRPr="009F4815">
        <w:rPr>
          <w:sz w:val="96"/>
        </w:rPr>
        <w:t xml:space="preserve"> </w:t>
      </w:r>
      <w:r w:rsidRPr="009F4815">
        <w:rPr>
          <w:rFonts w:ascii="DIF Stencil" w:hAnsi="DIF Stencil"/>
          <w:sz w:val="48"/>
        </w:rPr>
        <w:t xml:space="preserve">fra </w:t>
      </w:r>
      <w:r w:rsidRPr="009F4815">
        <w:rPr>
          <w:sz w:val="36"/>
        </w:rPr>
        <w:t xml:space="preserve">  </w:t>
      </w:r>
      <w:r w:rsidR="00E81498" w:rsidRPr="009F4815">
        <w:rPr>
          <w:sz w:val="96"/>
        </w:rPr>
        <w:t>___</w:t>
      </w:r>
      <w:r w:rsidRPr="009F4815">
        <w:rPr>
          <w:sz w:val="96"/>
        </w:rPr>
        <w:t>______</w:t>
      </w:r>
      <w:r w:rsidR="00E81498" w:rsidRPr="009F4815">
        <w:rPr>
          <w:sz w:val="96"/>
        </w:rPr>
        <w:t>__</w:t>
      </w:r>
    </w:p>
    <w:p w14:paraId="73575BD2" w14:textId="6AF18939" w:rsidR="00A326B5" w:rsidRPr="00C04834" w:rsidRDefault="00A326B5" w:rsidP="00E81498">
      <w:pPr>
        <w:jc w:val="center"/>
        <w:rPr>
          <w:rFonts w:ascii="DIF" w:hAnsi="DIF"/>
          <w:szCs w:val="56"/>
        </w:rPr>
      </w:pPr>
      <w:bookmarkStart w:id="0" w:name="_GoBack"/>
      <w:bookmarkEnd w:id="0"/>
    </w:p>
    <w:p w14:paraId="4C960987" w14:textId="28F1FA48" w:rsidR="00E81498" w:rsidRPr="009F4815" w:rsidRDefault="009F4815" w:rsidP="00E81498">
      <w:pPr>
        <w:jc w:val="center"/>
        <w:rPr>
          <w:rFonts w:ascii="DIF Stencil" w:hAnsi="DIF Stencil"/>
          <w:sz w:val="48"/>
          <w:szCs w:val="56"/>
        </w:rPr>
      </w:pPr>
      <w:r w:rsidRPr="009F4815">
        <w:rPr>
          <w:rFonts w:ascii="DIF Stencil" w:hAnsi="DIF Stencil"/>
          <w:sz w:val="48"/>
          <w:szCs w:val="56"/>
        </w:rPr>
        <w:t>f</w:t>
      </w:r>
      <w:r w:rsidR="00E81498" w:rsidRPr="009F4815">
        <w:rPr>
          <w:rFonts w:ascii="DIF Stencil" w:hAnsi="DIF Stencil"/>
          <w:sz w:val="48"/>
          <w:szCs w:val="56"/>
        </w:rPr>
        <w:t xml:space="preserve">or lokalstævnet </w:t>
      </w:r>
      <w:r w:rsidR="00A326B5" w:rsidRPr="009F4815">
        <w:rPr>
          <w:rFonts w:ascii="DIF Stencil" w:hAnsi="DIF Stencil"/>
          <w:sz w:val="48"/>
          <w:szCs w:val="56"/>
        </w:rPr>
        <w:t>i</w:t>
      </w:r>
    </w:p>
    <w:p w14:paraId="78C13A30" w14:textId="1B668D25" w:rsidR="009F4815" w:rsidRDefault="009F4815" w:rsidP="00C04834">
      <w:pPr>
        <w:jc w:val="center"/>
        <w:rPr>
          <w:rFonts w:ascii="DIF Stencil" w:hAnsi="DIF Stencil"/>
          <w:sz w:val="56"/>
        </w:rPr>
      </w:pPr>
      <w:r w:rsidRPr="009F4815">
        <w:rPr>
          <w:noProof/>
          <w:sz w:val="160"/>
          <w:lang w:eastAsia="da-D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0B033D" wp14:editId="2F3D3CAD">
                <wp:simplePos x="0" y="0"/>
                <wp:positionH relativeFrom="margin">
                  <wp:posOffset>464185</wp:posOffset>
                </wp:positionH>
                <wp:positionV relativeFrom="paragraph">
                  <wp:posOffset>185742</wp:posOffset>
                </wp:positionV>
                <wp:extent cx="5281683" cy="1404620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6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D22B" w14:textId="77777777" w:rsidR="009F4815" w:rsidRPr="00A326B5" w:rsidRDefault="009F4815" w:rsidP="009F4815">
                            <w:pP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B033D" id="_x0000_s1027" type="#_x0000_t202" style="position:absolute;left:0;text-align:left;margin-left:36.55pt;margin-top:14.65pt;width:415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" filled="f" stroked="f">
                <v:textbox style="mso-fit-shape-to-text:t">
                  <w:txbxContent>
                    <w:p w14:paraId="7B0CD22B" w14:textId="77777777" w:rsidR="009F4815" w:rsidRPr="00A326B5" w:rsidRDefault="009F4815" w:rsidP="009F4815">
                      <w:pPr>
                        <w:rPr>
                          <w:rFonts w:ascii="Informal Roman" w:hAnsi="Informal Roman"/>
                          <w:i/>
                          <w:sz w:val="36"/>
                        </w:rPr>
                      </w:pPr>
                      <w:r>
                        <w:rPr>
                          <w:rFonts w:ascii="Informal Roman" w:hAnsi="Informal Roman"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815">
        <w:rPr>
          <w:noProof/>
          <w:sz w:val="160"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094F86" wp14:editId="3BDF27F6">
                <wp:simplePos x="0" y="0"/>
                <wp:positionH relativeFrom="margin">
                  <wp:posOffset>464176</wp:posOffset>
                </wp:positionH>
                <wp:positionV relativeFrom="paragraph">
                  <wp:posOffset>353325</wp:posOffset>
                </wp:positionV>
                <wp:extent cx="5281683" cy="1404620"/>
                <wp:effectExtent l="0" t="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6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4978" w14:textId="77777777" w:rsidR="009F4815" w:rsidRPr="00A326B5" w:rsidRDefault="009F4815" w:rsidP="009F4815">
                            <w:pP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4F86" id="_x0000_s1028" type="#_x0000_t202" style="position:absolute;left:0;text-align:left;margin-left:36.55pt;margin-top:27.8pt;width:415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" filled="f" stroked="f">
                <v:textbox style="mso-fit-shape-to-text:t">
                  <w:txbxContent>
                    <w:p w14:paraId="075E4978" w14:textId="77777777" w:rsidR="009F4815" w:rsidRPr="00A326B5" w:rsidRDefault="009F4815" w:rsidP="009F4815">
                      <w:pPr>
                        <w:rPr>
                          <w:rFonts w:ascii="Informal Roman" w:hAnsi="Informal Roman"/>
                          <w:i/>
                          <w:sz w:val="36"/>
                        </w:rPr>
                      </w:pPr>
                      <w:r>
                        <w:rPr>
                          <w:rFonts w:ascii="Informal Roman" w:hAnsi="Informal Roman"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815">
        <w:rPr>
          <w:noProof/>
          <w:sz w:val="160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51CEAF" wp14:editId="5BD14754">
                <wp:simplePos x="0" y="0"/>
                <wp:positionH relativeFrom="margin">
                  <wp:posOffset>437051</wp:posOffset>
                </wp:positionH>
                <wp:positionV relativeFrom="paragraph">
                  <wp:posOffset>203551</wp:posOffset>
                </wp:positionV>
                <wp:extent cx="5281683" cy="140462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6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17B4" w14:textId="639CEECC" w:rsidR="00376F68" w:rsidRPr="00A326B5" w:rsidRDefault="00376F68" w:rsidP="00A326B5">
                            <w:pP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CEAF" id="_x0000_s1029" type="#_x0000_t202" style="position:absolute;left:0;text-align:left;margin-left:34.4pt;margin-top:16.05pt;width:415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" filled="f" stroked="f">
                <v:textbox style="mso-fit-shape-to-text:t">
                  <w:txbxContent>
                    <w:p w14:paraId="30D217B4" w14:textId="639CEECC" w:rsidR="00376F68" w:rsidRPr="00A326B5" w:rsidRDefault="00376F68" w:rsidP="00A326B5">
                      <w:pPr>
                        <w:rPr>
                          <w:rFonts w:ascii="Informal Roman" w:hAnsi="Informal Roman"/>
                          <w:i/>
                          <w:sz w:val="36"/>
                        </w:rPr>
                      </w:pPr>
                      <w:r>
                        <w:rPr>
                          <w:rFonts w:ascii="Informal Roman" w:hAnsi="Informal Roman"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498" w:rsidRPr="009F4815">
        <w:rPr>
          <w:sz w:val="96"/>
          <w:szCs w:val="56"/>
        </w:rPr>
        <w:t>__________________</w:t>
      </w:r>
      <w:r w:rsidRPr="009F4815">
        <w:rPr>
          <w:rFonts w:ascii="DIF Stencil" w:hAnsi="DIF Stencil"/>
          <w:sz w:val="56"/>
        </w:rPr>
        <w:t xml:space="preserve"> </w:t>
      </w:r>
    </w:p>
    <w:p w14:paraId="610936C7" w14:textId="48417691" w:rsidR="00BB5F53" w:rsidRPr="009F4815" w:rsidRDefault="009F4815" w:rsidP="00C04834">
      <w:pPr>
        <w:jc w:val="center"/>
      </w:pPr>
      <w:r w:rsidRPr="009F4815">
        <w:rPr>
          <w:noProof/>
          <w:sz w:val="180"/>
          <w:lang w:eastAsia="da-DK"/>
        </w:rPr>
        <w:drawing>
          <wp:anchor distT="0" distB="0" distL="114300" distR="114300" simplePos="0" relativeHeight="251663360" behindDoc="0" locked="0" layoutInCell="1" allowOverlap="1" wp14:anchorId="29D8DA09" wp14:editId="68CB8617">
            <wp:simplePos x="0" y="0"/>
            <wp:positionH relativeFrom="page">
              <wp:posOffset>108585</wp:posOffset>
            </wp:positionH>
            <wp:positionV relativeFrom="paragraph">
              <wp:posOffset>717237</wp:posOffset>
            </wp:positionV>
            <wp:extent cx="7345045" cy="1793875"/>
            <wp:effectExtent l="0" t="0" r="8255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ole OL Sponsorfrise farvet skrå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/>
                    <a:stretch/>
                  </pic:blipFill>
                  <pic:spPr bwMode="auto">
                    <a:xfrm>
                      <a:off x="0" y="0"/>
                      <a:ext cx="7345045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815">
        <w:rPr>
          <w:noProof/>
          <w:sz w:val="96"/>
          <w:lang w:eastAsia="da-D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7A9850" wp14:editId="7D61BAAF">
                <wp:simplePos x="0" y="0"/>
                <wp:positionH relativeFrom="margin">
                  <wp:posOffset>2702580</wp:posOffset>
                </wp:positionH>
                <wp:positionV relativeFrom="paragraph">
                  <wp:posOffset>22007</wp:posOffset>
                </wp:positionV>
                <wp:extent cx="1610436" cy="1404620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16D3" w14:textId="77777777" w:rsidR="009F4815" w:rsidRPr="00A326B5" w:rsidRDefault="009F4815" w:rsidP="009F4815">
                            <w:pP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9850" id="_x0000_s1030" type="#_x0000_t202" style="position:absolute;left:0;text-align:left;margin-left:212.8pt;margin-top:1.75pt;width:126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" filled="f" stroked="f">
                <v:textbox style="mso-fit-shape-to-text:t">
                  <w:txbxContent>
                    <w:p w14:paraId="640716D3" w14:textId="77777777" w:rsidR="009F4815" w:rsidRPr="00A326B5" w:rsidRDefault="009F4815" w:rsidP="009F4815">
                      <w:pPr>
                        <w:rPr>
                          <w:rFonts w:ascii="Informal Roman" w:hAnsi="Informal Roman"/>
                          <w:i/>
                          <w:sz w:val="36"/>
                        </w:rPr>
                      </w:pPr>
                      <w:r>
                        <w:rPr>
                          <w:rFonts w:ascii="Informal Roman" w:hAnsi="Informal Roman"/>
                          <w:i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815">
        <w:rPr>
          <w:rFonts w:ascii="DIF Stencil" w:hAnsi="DIF Stencil"/>
          <w:sz w:val="48"/>
        </w:rPr>
        <w:t>d</w:t>
      </w:r>
      <w:r w:rsidRPr="009F4815">
        <w:rPr>
          <w:rFonts w:ascii="DIF Stencil" w:hAnsi="DIF Stencil"/>
          <w:sz w:val="48"/>
        </w:rPr>
        <w:t>en</w:t>
      </w:r>
      <w:r w:rsidRPr="009F4815">
        <w:rPr>
          <w:rFonts w:ascii="DIF Stencil" w:hAnsi="DIF Stencil"/>
          <w:sz w:val="48"/>
        </w:rPr>
        <w:t xml:space="preserve"> </w:t>
      </w:r>
      <w:r w:rsidRPr="009F4815">
        <w:rPr>
          <w:b/>
          <w:sz w:val="56"/>
        </w:rPr>
        <w:t>_________</w:t>
      </w:r>
    </w:p>
    <w:sectPr w:rsidR="00BB5F53" w:rsidRPr="009F4815" w:rsidSect="00AB2190">
      <w:headerReference w:type="default" r:id="rId12"/>
      <w:footerReference w:type="default" r:id="rId13"/>
      <w:footerReference w:type="first" r:id="rId14"/>
      <w:pgSz w:w="11906" w:h="16838"/>
      <w:pgMar w:top="1276" w:right="849" w:bottom="1134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8DF6" w14:textId="77777777" w:rsidR="00376F68" w:rsidRDefault="00376F68" w:rsidP="005B1D9D">
      <w:pPr>
        <w:spacing w:after="0" w:line="240" w:lineRule="auto"/>
      </w:pPr>
      <w:r>
        <w:separator/>
      </w:r>
    </w:p>
  </w:endnote>
  <w:endnote w:type="continuationSeparator" w:id="0">
    <w:p w14:paraId="33188B3D" w14:textId="77777777" w:rsidR="00376F68" w:rsidRDefault="00376F68" w:rsidP="005B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F">
    <w:altName w:val="Times New Roman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DIF Stencil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126"/>
    </w:tblGrid>
    <w:tr w:rsidR="00376F68" w14:paraId="0DE2E7DF" w14:textId="77777777" w:rsidTr="00A351AB">
      <w:tc>
        <w:tcPr>
          <w:tcW w:w="7650" w:type="dxa"/>
        </w:tcPr>
        <w:p w14:paraId="0D33F7FD" w14:textId="4168CC5C" w:rsidR="00376F68" w:rsidRDefault="00376F68" w:rsidP="003A7B9C">
          <w:pPr>
            <w:pStyle w:val="Sidefod"/>
          </w:pPr>
          <w:r>
            <w:t xml:space="preserve"> </w:t>
          </w:r>
        </w:p>
      </w:tc>
      <w:tc>
        <w:tcPr>
          <w:tcW w:w="2126" w:type="dxa"/>
        </w:tcPr>
        <w:p w14:paraId="1DBD5577" w14:textId="5885907E" w:rsidR="00376F68" w:rsidRDefault="00376F68" w:rsidP="003A7B9C">
          <w:pPr>
            <w:pStyle w:val="Sidefod"/>
          </w:pPr>
          <w:r>
            <w:rPr>
              <w:noProof/>
              <w:lang w:eastAsia="da-DK"/>
            </w:rPr>
            <w:drawing>
              <wp:inline distT="0" distB="0" distL="0" distR="0" wp14:anchorId="170525D7" wp14:editId="521E0C92">
                <wp:extent cx="1129753" cy="542079"/>
                <wp:effectExtent l="0" t="0" r="0" b="0"/>
                <wp:docPr id="36" name="Billed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nskBordtennisUn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328" cy="55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073230" w14:textId="0EFAEB99" w:rsidR="00376F68" w:rsidRDefault="00376F68" w:rsidP="00A351A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6A52" w14:textId="43810CF1" w:rsidR="00376F68" w:rsidRDefault="00376F68" w:rsidP="004D0C06">
    <w:pPr>
      <w:pStyle w:val="Sidefod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4831" w14:textId="77777777" w:rsidR="00376F68" w:rsidRDefault="00376F68" w:rsidP="005B1D9D">
      <w:pPr>
        <w:spacing w:after="0" w:line="240" w:lineRule="auto"/>
      </w:pPr>
      <w:r>
        <w:separator/>
      </w:r>
    </w:p>
  </w:footnote>
  <w:footnote w:type="continuationSeparator" w:id="0">
    <w:p w14:paraId="15FF01B2" w14:textId="77777777" w:rsidR="00376F68" w:rsidRDefault="00376F68" w:rsidP="005B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689173"/>
      <w:docPartObj>
        <w:docPartGallery w:val="Page Numbers (Top of Page)"/>
        <w:docPartUnique/>
      </w:docPartObj>
    </w:sdtPr>
    <w:sdtEndPr/>
    <w:sdtContent>
      <w:p w14:paraId="006296ED" w14:textId="1233DE82" w:rsidR="00376F68" w:rsidRDefault="00376F68" w:rsidP="003A7B9C">
        <w:pPr>
          <w:pStyle w:val="Sidehoved"/>
          <w:jc w:val="right"/>
        </w:pPr>
        <w:r>
          <w:rPr>
            <w:noProof/>
            <w:lang w:eastAsia="da-DK"/>
          </w:rPr>
          <w:drawing>
            <wp:inline distT="0" distB="0" distL="0" distR="0" wp14:anchorId="6AEBDAC5" wp14:editId="7BB371D1">
              <wp:extent cx="819225" cy="1295400"/>
              <wp:effectExtent l="0" t="0" r="0" b="0"/>
              <wp:docPr id="18" name="Billed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Skole OL bordtennis logo farv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4529" cy="13037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F4081EA" wp14:editId="556E6A18">
                  <wp:simplePos x="0" y="0"/>
                  <wp:positionH relativeFrom="leftMargin">
                    <wp:align>right</wp:align>
                  </wp:positionH>
                  <wp:positionV relativeFrom="margin">
                    <wp:align>top</wp:align>
                  </wp:positionV>
                  <wp:extent cx="904875" cy="1902460"/>
                  <wp:effectExtent l="11430" t="9525" r="0" b="2540"/>
                  <wp:wrapNone/>
                  <wp:docPr id="23" name="Grup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4DE07" w14:textId="6C529573" w:rsidR="00376F68" w:rsidRDefault="00376F68">
                                <w:pPr>
                                  <w:pStyle w:val="Ingenafstand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4715C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4081EA" id="Gruppe 23" o:spid="_x0000_s1031" style="position:absolute;left:0;text-align:left;margin-left:20.05pt;margin-top:0;width:71.25pt;height:149.8pt;flip:y;z-index:251659264;mso-width-percent:1000;mso-position-horizontal:right;mso-position-horizontal-relative:lef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" o:allowincell="f">
                  <v:group id="Group 7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rect id="Rectangle 8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    </v:group>
                  <v:rect id="Rectangle 10" o:spid="_x0000_s103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" stroked="f">
                    <v:textbox style="layout-flow:vertical" inset="0,0,0,0">
                      <w:txbxContent>
                        <w:p w14:paraId="18C4DE07" w14:textId="6C529573" w:rsidR="00376F68" w:rsidRDefault="00376F68">
                          <w:pPr>
                            <w:pStyle w:val="Ingenafstand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4715C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.25pt;height:80.25pt;visibility:visible;mso-wrap-style:square" o:bullet="t">
        <v:imagedata r:id="rId1" o:title=""/>
      </v:shape>
    </w:pict>
  </w:numPicBullet>
  <w:abstractNum w:abstractNumId="0" w15:restartNumberingAfterBreak="0">
    <w:nsid w:val="029B32E2"/>
    <w:multiLevelType w:val="hybridMultilevel"/>
    <w:tmpl w:val="66D8C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834"/>
    <w:multiLevelType w:val="multilevel"/>
    <w:tmpl w:val="B8F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9318D"/>
    <w:multiLevelType w:val="hybridMultilevel"/>
    <w:tmpl w:val="62ACE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2B2"/>
    <w:multiLevelType w:val="hybridMultilevel"/>
    <w:tmpl w:val="13029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DC8"/>
    <w:multiLevelType w:val="hybridMultilevel"/>
    <w:tmpl w:val="036A71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0220"/>
    <w:multiLevelType w:val="hybridMultilevel"/>
    <w:tmpl w:val="4BB86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08A9"/>
    <w:multiLevelType w:val="hybridMultilevel"/>
    <w:tmpl w:val="B6C4EBFE"/>
    <w:lvl w:ilvl="0" w:tplc="76868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CAA"/>
    <w:multiLevelType w:val="hybridMultilevel"/>
    <w:tmpl w:val="09C2B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D02"/>
    <w:multiLevelType w:val="hybridMultilevel"/>
    <w:tmpl w:val="340E5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9D5"/>
    <w:multiLevelType w:val="hybridMultilevel"/>
    <w:tmpl w:val="23562702"/>
    <w:lvl w:ilvl="0" w:tplc="D94010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0662"/>
    <w:multiLevelType w:val="hybridMultilevel"/>
    <w:tmpl w:val="F63614E4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F35780"/>
    <w:multiLevelType w:val="hybridMultilevel"/>
    <w:tmpl w:val="20DE2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3306"/>
    <w:multiLevelType w:val="hybridMultilevel"/>
    <w:tmpl w:val="5B66EC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BEC"/>
    <w:multiLevelType w:val="hybridMultilevel"/>
    <w:tmpl w:val="51466862"/>
    <w:lvl w:ilvl="0" w:tplc="D94010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7DE"/>
    <w:multiLevelType w:val="hybridMultilevel"/>
    <w:tmpl w:val="2A66F298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D609EE"/>
    <w:multiLevelType w:val="hybridMultilevel"/>
    <w:tmpl w:val="3F120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9FD"/>
    <w:multiLevelType w:val="hybridMultilevel"/>
    <w:tmpl w:val="5CD6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F41AC"/>
    <w:multiLevelType w:val="hybridMultilevel"/>
    <w:tmpl w:val="32D4777A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4805D58"/>
    <w:multiLevelType w:val="hybridMultilevel"/>
    <w:tmpl w:val="94E467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450"/>
    <w:multiLevelType w:val="hybridMultilevel"/>
    <w:tmpl w:val="38B03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A14"/>
    <w:multiLevelType w:val="hybridMultilevel"/>
    <w:tmpl w:val="486481AE"/>
    <w:lvl w:ilvl="0" w:tplc="E4A419D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5BB2"/>
    <w:multiLevelType w:val="hybridMultilevel"/>
    <w:tmpl w:val="F82E8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616D"/>
    <w:multiLevelType w:val="hybridMultilevel"/>
    <w:tmpl w:val="AF4C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25B88"/>
    <w:multiLevelType w:val="hybridMultilevel"/>
    <w:tmpl w:val="5A56E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D1472"/>
    <w:multiLevelType w:val="hybridMultilevel"/>
    <w:tmpl w:val="043EF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FF"/>
    <w:multiLevelType w:val="hybridMultilevel"/>
    <w:tmpl w:val="15C4857A"/>
    <w:lvl w:ilvl="0" w:tplc="1130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569"/>
    <w:multiLevelType w:val="hybridMultilevel"/>
    <w:tmpl w:val="2912E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05EE"/>
    <w:multiLevelType w:val="hybridMultilevel"/>
    <w:tmpl w:val="44887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F74CA"/>
    <w:multiLevelType w:val="hybridMultilevel"/>
    <w:tmpl w:val="58B0B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535E"/>
    <w:multiLevelType w:val="hybridMultilevel"/>
    <w:tmpl w:val="104A6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11B38"/>
    <w:multiLevelType w:val="hybridMultilevel"/>
    <w:tmpl w:val="F63E555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356977"/>
    <w:multiLevelType w:val="hybridMultilevel"/>
    <w:tmpl w:val="A7829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895"/>
    <w:multiLevelType w:val="hybridMultilevel"/>
    <w:tmpl w:val="72C6B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34B2"/>
    <w:multiLevelType w:val="hybridMultilevel"/>
    <w:tmpl w:val="B9381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775E"/>
    <w:multiLevelType w:val="hybridMultilevel"/>
    <w:tmpl w:val="45FE9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67A5"/>
    <w:multiLevelType w:val="hybridMultilevel"/>
    <w:tmpl w:val="CEE81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E7A"/>
    <w:multiLevelType w:val="hybridMultilevel"/>
    <w:tmpl w:val="64E4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4714"/>
    <w:multiLevelType w:val="hybridMultilevel"/>
    <w:tmpl w:val="171E4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379"/>
    <w:multiLevelType w:val="hybridMultilevel"/>
    <w:tmpl w:val="D7403E32"/>
    <w:lvl w:ilvl="0" w:tplc="040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9" w15:restartNumberingAfterBreak="0">
    <w:nsid w:val="7A46294E"/>
    <w:multiLevelType w:val="hybridMultilevel"/>
    <w:tmpl w:val="820EC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532AD"/>
    <w:multiLevelType w:val="hybridMultilevel"/>
    <w:tmpl w:val="B5621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1536"/>
    <w:multiLevelType w:val="hybridMultilevel"/>
    <w:tmpl w:val="C84C8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1"/>
  </w:num>
  <w:num w:numId="4">
    <w:abstractNumId w:val="26"/>
  </w:num>
  <w:num w:numId="5">
    <w:abstractNumId w:val="23"/>
  </w:num>
  <w:num w:numId="6">
    <w:abstractNumId w:val="25"/>
  </w:num>
  <w:num w:numId="7">
    <w:abstractNumId w:val="10"/>
  </w:num>
  <w:num w:numId="8">
    <w:abstractNumId w:val="38"/>
  </w:num>
  <w:num w:numId="9">
    <w:abstractNumId w:val="14"/>
  </w:num>
  <w:num w:numId="10">
    <w:abstractNumId w:val="36"/>
  </w:num>
  <w:num w:numId="11">
    <w:abstractNumId w:val="30"/>
  </w:num>
  <w:num w:numId="12">
    <w:abstractNumId w:val="17"/>
  </w:num>
  <w:num w:numId="13">
    <w:abstractNumId w:val="21"/>
  </w:num>
  <w:num w:numId="14">
    <w:abstractNumId w:val="35"/>
  </w:num>
  <w:num w:numId="15">
    <w:abstractNumId w:val="16"/>
  </w:num>
  <w:num w:numId="16">
    <w:abstractNumId w:val="37"/>
  </w:num>
  <w:num w:numId="17">
    <w:abstractNumId w:val="20"/>
  </w:num>
  <w:num w:numId="18">
    <w:abstractNumId w:val="40"/>
  </w:num>
  <w:num w:numId="19">
    <w:abstractNumId w:val="1"/>
  </w:num>
  <w:num w:numId="20">
    <w:abstractNumId w:val="11"/>
  </w:num>
  <w:num w:numId="21">
    <w:abstractNumId w:val="15"/>
  </w:num>
  <w:num w:numId="22">
    <w:abstractNumId w:val="7"/>
  </w:num>
  <w:num w:numId="23">
    <w:abstractNumId w:val="31"/>
  </w:num>
  <w:num w:numId="24">
    <w:abstractNumId w:val="2"/>
  </w:num>
  <w:num w:numId="25">
    <w:abstractNumId w:val="22"/>
  </w:num>
  <w:num w:numId="26">
    <w:abstractNumId w:val="32"/>
  </w:num>
  <w:num w:numId="27">
    <w:abstractNumId w:val="13"/>
  </w:num>
  <w:num w:numId="28">
    <w:abstractNumId w:val="9"/>
  </w:num>
  <w:num w:numId="29">
    <w:abstractNumId w:val="6"/>
  </w:num>
  <w:num w:numId="30">
    <w:abstractNumId w:val="18"/>
  </w:num>
  <w:num w:numId="31">
    <w:abstractNumId w:val="5"/>
  </w:num>
  <w:num w:numId="32">
    <w:abstractNumId w:val="33"/>
  </w:num>
  <w:num w:numId="33">
    <w:abstractNumId w:val="4"/>
  </w:num>
  <w:num w:numId="34">
    <w:abstractNumId w:val="29"/>
  </w:num>
  <w:num w:numId="35">
    <w:abstractNumId w:val="39"/>
  </w:num>
  <w:num w:numId="36">
    <w:abstractNumId w:val="12"/>
  </w:num>
  <w:num w:numId="37">
    <w:abstractNumId w:val="24"/>
  </w:num>
  <w:num w:numId="38">
    <w:abstractNumId w:val="8"/>
  </w:num>
  <w:num w:numId="39">
    <w:abstractNumId w:val="0"/>
  </w:num>
  <w:num w:numId="40">
    <w:abstractNumId w:val="34"/>
  </w:num>
  <w:num w:numId="41">
    <w:abstractNumId w:val="3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19"/>
    <w:rsid w:val="0000040A"/>
    <w:rsid w:val="00000C5D"/>
    <w:rsid w:val="00001BCB"/>
    <w:rsid w:val="00002DF5"/>
    <w:rsid w:val="00003727"/>
    <w:rsid w:val="000042E7"/>
    <w:rsid w:val="00006149"/>
    <w:rsid w:val="000102D9"/>
    <w:rsid w:val="00011358"/>
    <w:rsid w:val="000152A3"/>
    <w:rsid w:val="00015730"/>
    <w:rsid w:val="00031182"/>
    <w:rsid w:val="000335BD"/>
    <w:rsid w:val="00035E33"/>
    <w:rsid w:val="000520CE"/>
    <w:rsid w:val="00053883"/>
    <w:rsid w:val="0005431F"/>
    <w:rsid w:val="00054CD9"/>
    <w:rsid w:val="00056CBD"/>
    <w:rsid w:val="00057D7F"/>
    <w:rsid w:val="00063ECA"/>
    <w:rsid w:val="000658F1"/>
    <w:rsid w:val="0006686D"/>
    <w:rsid w:val="00072797"/>
    <w:rsid w:val="000730D9"/>
    <w:rsid w:val="00074F92"/>
    <w:rsid w:val="000755FE"/>
    <w:rsid w:val="00077E39"/>
    <w:rsid w:val="00080BCA"/>
    <w:rsid w:val="000811B8"/>
    <w:rsid w:val="00081F8E"/>
    <w:rsid w:val="00082136"/>
    <w:rsid w:val="00084236"/>
    <w:rsid w:val="000901B9"/>
    <w:rsid w:val="000932A1"/>
    <w:rsid w:val="000934DB"/>
    <w:rsid w:val="00096D6B"/>
    <w:rsid w:val="000A384C"/>
    <w:rsid w:val="000A5507"/>
    <w:rsid w:val="000B4209"/>
    <w:rsid w:val="000B64A8"/>
    <w:rsid w:val="000C21BE"/>
    <w:rsid w:val="000C3BD9"/>
    <w:rsid w:val="000C4E44"/>
    <w:rsid w:val="000C600D"/>
    <w:rsid w:val="000D4619"/>
    <w:rsid w:val="000D4AC8"/>
    <w:rsid w:val="000D4EB8"/>
    <w:rsid w:val="000D64CC"/>
    <w:rsid w:val="000E0EB4"/>
    <w:rsid w:val="000E1407"/>
    <w:rsid w:val="000E1633"/>
    <w:rsid w:val="000E2157"/>
    <w:rsid w:val="000F2A60"/>
    <w:rsid w:val="000F5124"/>
    <w:rsid w:val="000F51E7"/>
    <w:rsid w:val="000F5D92"/>
    <w:rsid w:val="000F628B"/>
    <w:rsid w:val="000F7CD2"/>
    <w:rsid w:val="00101DB7"/>
    <w:rsid w:val="00102DC1"/>
    <w:rsid w:val="00110662"/>
    <w:rsid w:val="0012114F"/>
    <w:rsid w:val="00124575"/>
    <w:rsid w:val="00124C65"/>
    <w:rsid w:val="00127613"/>
    <w:rsid w:val="0012797D"/>
    <w:rsid w:val="00127EF5"/>
    <w:rsid w:val="001309CF"/>
    <w:rsid w:val="00141752"/>
    <w:rsid w:val="00145BA3"/>
    <w:rsid w:val="00147CD6"/>
    <w:rsid w:val="00150D87"/>
    <w:rsid w:val="001516CD"/>
    <w:rsid w:val="00153A26"/>
    <w:rsid w:val="001552E1"/>
    <w:rsid w:val="00156146"/>
    <w:rsid w:val="001617A5"/>
    <w:rsid w:val="00161AFF"/>
    <w:rsid w:val="001621AB"/>
    <w:rsid w:val="0016285C"/>
    <w:rsid w:val="00165536"/>
    <w:rsid w:val="00165A30"/>
    <w:rsid w:val="00165A72"/>
    <w:rsid w:val="001679D0"/>
    <w:rsid w:val="00170D13"/>
    <w:rsid w:val="001712BF"/>
    <w:rsid w:val="0017160C"/>
    <w:rsid w:val="001751AB"/>
    <w:rsid w:val="001761A8"/>
    <w:rsid w:val="00176FC7"/>
    <w:rsid w:val="0017768A"/>
    <w:rsid w:val="00177FD4"/>
    <w:rsid w:val="001804E4"/>
    <w:rsid w:val="00180C60"/>
    <w:rsid w:val="001813C1"/>
    <w:rsid w:val="00181B08"/>
    <w:rsid w:val="001831D4"/>
    <w:rsid w:val="00183A0B"/>
    <w:rsid w:val="00183C5F"/>
    <w:rsid w:val="00190114"/>
    <w:rsid w:val="001932F8"/>
    <w:rsid w:val="00193D44"/>
    <w:rsid w:val="00194FD4"/>
    <w:rsid w:val="001A3AD3"/>
    <w:rsid w:val="001A5BF3"/>
    <w:rsid w:val="001A7CD7"/>
    <w:rsid w:val="001B08CA"/>
    <w:rsid w:val="001B09A7"/>
    <w:rsid w:val="001B6B70"/>
    <w:rsid w:val="001B734C"/>
    <w:rsid w:val="001C4F30"/>
    <w:rsid w:val="001C52B5"/>
    <w:rsid w:val="001C5F33"/>
    <w:rsid w:val="001D1021"/>
    <w:rsid w:val="001D21D1"/>
    <w:rsid w:val="001E3731"/>
    <w:rsid w:val="001F7072"/>
    <w:rsid w:val="00205678"/>
    <w:rsid w:val="002070FC"/>
    <w:rsid w:val="0021152D"/>
    <w:rsid w:val="00211D98"/>
    <w:rsid w:val="00216D53"/>
    <w:rsid w:val="00221ED9"/>
    <w:rsid w:val="0022413B"/>
    <w:rsid w:val="00225625"/>
    <w:rsid w:val="00225B9C"/>
    <w:rsid w:val="00227D9B"/>
    <w:rsid w:val="00230E23"/>
    <w:rsid w:val="002333BE"/>
    <w:rsid w:val="002432D9"/>
    <w:rsid w:val="00243FC6"/>
    <w:rsid w:val="00246DE9"/>
    <w:rsid w:val="00250C47"/>
    <w:rsid w:val="0025135E"/>
    <w:rsid w:val="002522AB"/>
    <w:rsid w:val="00254198"/>
    <w:rsid w:val="0025482C"/>
    <w:rsid w:val="002552B2"/>
    <w:rsid w:val="002554E5"/>
    <w:rsid w:val="002560FD"/>
    <w:rsid w:val="00263E68"/>
    <w:rsid w:val="0026481B"/>
    <w:rsid w:val="002701E8"/>
    <w:rsid w:val="002743D3"/>
    <w:rsid w:val="00276DDE"/>
    <w:rsid w:val="002772E1"/>
    <w:rsid w:val="002802DA"/>
    <w:rsid w:val="00280589"/>
    <w:rsid w:val="00284ADF"/>
    <w:rsid w:val="00285CC5"/>
    <w:rsid w:val="00287441"/>
    <w:rsid w:val="002907B8"/>
    <w:rsid w:val="002918D2"/>
    <w:rsid w:val="00294BD2"/>
    <w:rsid w:val="00296D9F"/>
    <w:rsid w:val="002A3FF6"/>
    <w:rsid w:val="002B2D8C"/>
    <w:rsid w:val="002D30F5"/>
    <w:rsid w:val="002D3A02"/>
    <w:rsid w:val="002D5364"/>
    <w:rsid w:val="002D75A8"/>
    <w:rsid w:val="002E1A1B"/>
    <w:rsid w:val="002F0349"/>
    <w:rsid w:val="002F0D23"/>
    <w:rsid w:val="002F13BD"/>
    <w:rsid w:val="002F2BF2"/>
    <w:rsid w:val="00301C92"/>
    <w:rsid w:val="0030557F"/>
    <w:rsid w:val="00306F0D"/>
    <w:rsid w:val="00306F3C"/>
    <w:rsid w:val="0031472D"/>
    <w:rsid w:val="00314C5F"/>
    <w:rsid w:val="00316173"/>
    <w:rsid w:val="00322800"/>
    <w:rsid w:val="00323F4E"/>
    <w:rsid w:val="003261E6"/>
    <w:rsid w:val="0033033A"/>
    <w:rsid w:val="003345C8"/>
    <w:rsid w:val="003358DD"/>
    <w:rsid w:val="00336708"/>
    <w:rsid w:val="003375C1"/>
    <w:rsid w:val="00341CA8"/>
    <w:rsid w:val="003422A9"/>
    <w:rsid w:val="00345C12"/>
    <w:rsid w:val="00350670"/>
    <w:rsid w:val="00350CE1"/>
    <w:rsid w:val="00350D27"/>
    <w:rsid w:val="0035240C"/>
    <w:rsid w:val="00352BD0"/>
    <w:rsid w:val="00356B01"/>
    <w:rsid w:val="00364B8F"/>
    <w:rsid w:val="00366ED9"/>
    <w:rsid w:val="00376F68"/>
    <w:rsid w:val="003817C6"/>
    <w:rsid w:val="00392A09"/>
    <w:rsid w:val="00396BD0"/>
    <w:rsid w:val="003A04B8"/>
    <w:rsid w:val="003A1F81"/>
    <w:rsid w:val="003A226B"/>
    <w:rsid w:val="003A275F"/>
    <w:rsid w:val="003A43C9"/>
    <w:rsid w:val="003A64C8"/>
    <w:rsid w:val="003A7B9C"/>
    <w:rsid w:val="003B230C"/>
    <w:rsid w:val="003B2C98"/>
    <w:rsid w:val="003B2EFF"/>
    <w:rsid w:val="003B34C9"/>
    <w:rsid w:val="003B42DF"/>
    <w:rsid w:val="003B56D7"/>
    <w:rsid w:val="003B5ABD"/>
    <w:rsid w:val="003C178C"/>
    <w:rsid w:val="003C192F"/>
    <w:rsid w:val="003D43C9"/>
    <w:rsid w:val="003D4FF9"/>
    <w:rsid w:val="003D5D26"/>
    <w:rsid w:val="003D6572"/>
    <w:rsid w:val="003E46D5"/>
    <w:rsid w:val="003F1C1E"/>
    <w:rsid w:val="003F28AD"/>
    <w:rsid w:val="003F3174"/>
    <w:rsid w:val="003F4480"/>
    <w:rsid w:val="003F5F23"/>
    <w:rsid w:val="003F7B38"/>
    <w:rsid w:val="00400278"/>
    <w:rsid w:val="004056B1"/>
    <w:rsid w:val="00406146"/>
    <w:rsid w:val="004158F5"/>
    <w:rsid w:val="00417B82"/>
    <w:rsid w:val="004226D5"/>
    <w:rsid w:val="00423B5C"/>
    <w:rsid w:val="00434524"/>
    <w:rsid w:val="00436633"/>
    <w:rsid w:val="00440508"/>
    <w:rsid w:val="00446B05"/>
    <w:rsid w:val="00453F5B"/>
    <w:rsid w:val="004578EB"/>
    <w:rsid w:val="00460059"/>
    <w:rsid w:val="00461903"/>
    <w:rsid w:val="00461E43"/>
    <w:rsid w:val="00464A1F"/>
    <w:rsid w:val="00475DCF"/>
    <w:rsid w:val="004761A5"/>
    <w:rsid w:val="00476EA2"/>
    <w:rsid w:val="0047789A"/>
    <w:rsid w:val="0048038D"/>
    <w:rsid w:val="004813F5"/>
    <w:rsid w:val="0048273D"/>
    <w:rsid w:val="004828BF"/>
    <w:rsid w:val="0048540C"/>
    <w:rsid w:val="0048589A"/>
    <w:rsid w:val="0048600B"/>
    <w:rsid w:val="00493EFD"/>
    <w:rsid w:val="00496DD5"/>
    <w:rsid w:val="004A086A"/>
    <w:rsid w:val="004A3B27"/>
    <w:rsid w:val="004A3D5F"/>
    <w:rsid w:val="004A54B4"/>
    <w:rsid w:val="004A6E1C"/>
    <w:rsid w:val="004B028A"/>
    <w:rsid w:val="004B33E0"/>
    <w:rsid w:val="004B47F2"/>
    <w:rsid w:val="004B4BCE"/>
    <w:rsid w:val="004B53F5"/>
    <w:rsid w:val="004B7B6B"/>
    <w:rsid w:val="004C19B8"/>
    <w:rsid w:val="004C2E04"/>
    <w:rsid w:val="004C5501"/>
    <w:rsid w:val="004C59A2"/>
    <w:rsid w:val="004D0C06"/>
    <w:rsid w:val="004D2768"/>
    <w:rsid w:val="004D2843"/>
    <w:rsid w:val="004D2CC9"/>
    <w:rsid w:val="004D3E42"/>
    <w:rsid w:val="004D4AF6"/>
    <w:rsid w:val="004D56B6"/>
    <w:rsid w:val="004E36FA"/>
    <w:rsid w:val="004F0A3A"/>
    <w:rsid w:val="004F42A6"/>
    <w:rsid w:val="004F5720"/>
    <w:rsid w:val="004F5FAE"/>
    <w:rsid w:val="004F78F6"/>
    <w:rsid w:val="00504CDA"/>
    <w:rsid w:val="00507B8E"/>
    <w:rsid w:val="00510208"/>
    <w:rsid w:val="005210AE"/>
    <w:rsid w:val="00521E78"/>
    <w:rsid w:val="005234D8"/>
    <w:rsid w:val="00523B56"/>
    <w:rsid w:val="0052522C"/>
    <w:rsid w:val="00525D3C"/>
    <w:rsid w:val="00525F7B"/>
    <w:rsid w:val="00531042"/>
    <w:rsid w:val="00532EDF"/>
    <w:rsid w:val="00533477"/>
    <w:rsid w:val="005338D3"/>
    <w:rsid w:val="00534A84"/>
    <w:rsid w:val="00536561"/>
    <w:rsid w:val="00537CA0"/>
    <w:rsid w:val="005407CC"/>
    <w:rsid w:val="00546844"/>
    <w:rsid w:val="00546DA0"/>
    <w:rsid w:val="00550478"/>
    <w:rsid w:val="00551994"/>
    <w:rsid w:val="00554D7F"/>
    <w:rsid w:val="00556635"/>
    <w:rsid w:val="00557D35"/>
    <w:rsid w:val="00561748"/>
    <w:rsid w:val="00566802"/>
    <w:rsid w:val="00566C1E"/>
    <w:rsid w:val="00572081"/>
    <w:rsid w:val="005730CD"/>
    <w:rsid w:val="005747EC"/>
    <w:rsid w:val="00574A67"/>
    <w:rsid w:val="005772D3"/>
    <w:rsid w:val="00585687"/>
    <w:rsid w:val="00592969"/>
    <w:rsid w:val="005941A6"/>
    <w:rsid w:val="00596E5A"/>
    <w:rsid w:val="005A3863"/>
    <w:rsid w:val="005B1D9D"/>
    <w:rsid w:val="005B2685"/>
    <w:rsid w:val="005B7D96"/>
    <w:rsid w:val="005C324A"/>
    <w:rsid w:val="005C35DA"/>
    <w:rsid w:val="005C64BA"/>
    <w:rsid w:val="005C7B99"/>
    <w:rsid w:val="005D135A"/>
    <w:rsid w:val="005D210F"/>
    <w:rsid w:val="005D2CF9"/>
    <w:rsid w:val="005D77B6"/>
    <w:rsid w:val="005E0E9E"/>
    <w:rsid w:val="005E4EFF"/>
    <w:rsid w:val="005E78F5"/>
    <w:rsid w:val="005E7F73"/>
    <w:rsid w:val="005F1A71"/>
    <w:rsid w:val="005F287C"/>
    <w:rsid w:val="005F2E38"/>
    <w:rsid w:val="00600A59"/>
    <w:rsid w:val="00602D43"/>
    <w:rsid w:val="00604FFC"/>
    <w:rsid w:val="006060FE"/>
    <w:rsid w:val="006067DE"/>
    <w:rsid w:val="006104DC"/>
    <w:rsid w:val="00611241"/>
    <w:rsid w:val="00616C46"/>
    <w:rsid w:val="00616DB2"/>
    <w:rsid w:val="00621447"/>
    <w:rsid w:val="006242AB"/>
    <w:rsid w:val="00626517"/>
    <w:rsid w:val="00630EE9"/>
    <w:rsid w:val="0063378F"/>
    <w:rsid w:val="00633A5F"/>
    <w:rsid w:val="006363F6"/>
    <w:rsid w:val="00640C77"/>
    <w:rsid w:val="00643FD4"/>
    <w:rsid w:val="00645F75"/>
    <w:rsid w:val="006460C0"/>
    <w:rsid w:val="006466A1"/>
    <w:rsid w:val="00650339"/>
    <w:rsid w:val="0065086E"/>
    <w:rsid w:val="00651E19"/>
    <w:rsid w:val="00653D0A"/>
    <w:rsid w:val="0065638E"/>
    <w:rsid w:val="00661BA6"/>
    <w:rsid w:val="00662341"/>
    <w:rsid w:val="00664002"/>
    <w:rsid w:val="006643A6"/>
    <w:rsid w:val="00665363"/>
    <w:rsid w:val="0066669C"/>
    <w:rsid w:val="00666D7F"/>
    <w:rsid w:val="00667208"/>
    <w:rsid w:val="0066797A"/>
    <w:rsid w:val="00667E07"/>
    <w:rsid w:val="00674E70"/>
    <w:rsid w:val="006779A5"/>
    <w:rsid w:val="006801D5"/>
    <w:rsid w:val="00684BA6"/>
    <w:rsid w:val="006854BC"/>
    <w:rsid w:val="0068586E"/>
    <w:rsid w:val="00686367"/>
    <w:rsid w:val="00692696"/>
    <w:rsid w:val="00693071"/>
    <w:rsid w:val="006959EF"/>
    <w:rsid w:val="00697B42"/>
    <w:rsid w:val="006A0CF1"/>
    <w:rsid w:val="006A2EE9"/>
    <w:rsid w:val="006A4B04"/>
    <w:rsid w:val="006A50AF"/>
    <w:rsid w:val="006A5DA7"/>
    <w:rsid w:val="006A6669"/>
    <w:rsid w:val="006B7C1D"/>
    <w:rsid w:val="006B7E1B"/>
    <w:rsid w:val="006C3F28"/>
    <w:rsid w:val="006D668B"/>
    <w:rsid w:val="006E0729"/>
    <w:rsid w:val="006E2231"/>
    <w:rsid w:val="006E3098"/>
    <w:rsid w:val="006E5CB6"/>
    <w:rsid w:val="006E5FE9"/>
    <w:rsid w:val="006E774B"/>
    <w:rsid w:val="006F5785"/>
    <w:rsid w:val="006F60D0"/>
    <w:rsid w:val="006F7082"/>
    <w:rsid w:val="006F7C9C"/>
    <w:rsid w:val="00706555"/>
    <w:rsid w:val="00707F42"/>
    <w:rsid w:val="0071121F"/>
    <w:rsid w:val="0071357A"/>
    <w:rsid w:val="00714F81"/>
    <w:rsid w:val="00716078"/>
    <w:rsid w:val="007162A2"/>
    <w:rsid w:val="00721D0F"/>
    <w:rsid w:val="007222E5"/>
    <w:rsid w:val="00723238"/>
    <w:rsid w:val="00725B65"/>
    <w:rsid w:val="00731423"/>
    <w:rsid w:val="00732DEC"/>
    <w:rsid w:val="007336D5"/>
    <w:rsid w:val="00735936"/>
    <w:rsid w:val="007370B7"/>
    <w:rsid w:val="00740C0A"/>
    <w:rsid w:val="007565ED"/>
    <w:rsid w:val="00757DDE"/>
    <w:rsid w:val="00761F40"/>
    <w:rsid w:val="0076212A"/>
    <w:rsid w:val="007679A9"/>
    <w:rsid w:val="00774BA5"/>
    <w:rsid w:val="007760F7"/>
    <w:rsid w:val="0077663F"/>
    <w:rsid w:val="007801A4"/>
    <w:rsid w:val="00780771"/>
    <w:rsid w:val="00782225"/>
    <w:rsid w:val="00784E02"/>
    <w:rsid w:val="007866F0"/>
    <w:rsid w:val="00786E6E"/>
    <w:rsid w:val="0079162A"/>
    <w:rsid w:val="0079396A"/>
    <w:rsid w:val="00797263"/>
    <w:rsid w:val="007A0093"/>
    <w:rsid w:val="007A0567"/>
    <w:rsid w:val="007A3125"/>
    <w:rsid w:val="007A46FA"/>
    <w:rsid w:val="007A6562"/>
    <w:rsid w:val="007B039E"/>
    <w:rsid w:val="007B2D70"/>
    <w:rsid w:val="007C054C"/>
    <w:rsid w:val="007C1834"/>
    <w:rsid w:val="007C19BC"/>
    <w:rsid w:val="007C27BA"/>
    <w:rsid w:val="007C4C18"/>
    <w:rsid w:val="007C5A48"/>
    <w:rsid w:val="007C6DA9"/>
    <w:rsid w:val="007C7EF0"/>
    <w:rsid w:val="007D0127"/>
    <w:rsid w:val="007D0AA6"/>
    <w:rsid w:val="007D1457"/>
    <w:rsid w:val="007D1968"/>
    <w:rsid w:val="007D2E7F"/>
    <w:rsid w:val="007D3171"/>
    <w:rsid w:val="007D3771"/>
    <w:rsid w:val="007D3891"/>
    <w:rsid w:val="007D77C4"/>
    <w:rsid w:val="007E1504"/>
    <w:rsid w:val="007E2260"/>
    <w:rsid w:val="007E3BC0"/>
    <w:rsid w:val="007E3FB6"/>
    <w:rsid w:val="007E4E9A"/>
    <w:rsid w:val="007E6820"/>
    <w:rsid w:val="007E7E23"/>
    <w:rsid w:val="007F0777"/>
    <w:rsid w:val="007F5646"/>
    <w:rsid w:val="007F5C1F"/>
    <w:rsid w:val="007F5D5A"/>
    <w:rsid w:val="007F7543"/>
    <w:rsid w:val="00801481"/>
    <w:rsid w:val="0081033D"/>
    <w:rsid w:val="00810FED"/>
    <w:rsid w:val="008155A9"/>
    <w:rsid w:val="00815651"/>
    <w:rsid w:val="00817DDC"/>
    <w:rsid w:val="00820BBF"/>
    <w:rsid w:val="00825ACC"/>
    <w:rsid w:val="00825C91"/>
    <w:rsid w:val="0082768C"/>
    <w:rsid w:val="00827AB8"/>
    <w:rsid w:val="0083003B"/>
    <w:rsid w:val="00832058"/>
    <w:rsid w:val="008355FF"/>
    <w:rsid w:val="00841050"/>
    <w:rsid w:val="0084715C"/>
    <w:rsid w:val="0084740E"/>
    <w:rsid w:val="008500D9"/>
    <w:rsid w:val="00852E50"/>
    <w:rsid w:val="008547FA"/>
    <w:rsid w:val="00857134"/>
    <w:rsid w:val="00861918"/>
    <w:rsid w:val="00861A47"/>
    <w:rsid w:val="00861A6C"/>
    <w:rsid w:val="00861E81"/>
    <w:rsid w:val="00865C0B"/>
    <w:rsid w:val="00865EA7"/>
    <w:rsid w:val="00866B13"/>
    <w:rsid w:val="00867E1D"/>
    <w:rsid w:val="00870FFE"/>
    <w:rsid w:val="0087671F"/>
    <w:rsid w:val="00887727"/>
    <w:rsid w:val="00890647"/>
    <w:rsid w:val="008955F7"/>
    <w:rsid w:val="00896622"/>
    <w:rsid w:val="00896A56"/>
    <w:rsid w:val="00897779"/>
    <w:rsid w:val="00897EDE"/>
    <w:rsid w:val="008A1CEE"/>
    <w:rsid w:val="008A380F"/>
    <w:rsid w:val="008A4F11"/>
    <w:rsid w:val="008B3E32"/>
    <w:rsid w:val="008B5844"/>
    <w:rsid w:val="008B7D28"/>
    <w:rsid w:val="008C12AF"/>
    <w:rsid w:val="008C51FB"/>
    <w:rsid w:val="008C5A41"/>
    <w:rsid w:val="008D0F77"/>
    <w:rsid w:val="008D20E4"/>
    <w:rsid w:val="008D2F80"/>
    <w:rsid w:val="008E332C"/>
    <w:rsid w:val="008E4DBD"/>
    <w:rsid w:val="008E68C4"/>
    <w:rsid w:val="008F2A03"/>
    <w:rsid w:val="008F36DF"/>
    <w:rsid w:val="008F77F6"/>
    <w:rsid w:val="00900658"/>
    <w:rsid w:val="0090163D"/>
    <w:rsid w:val="009043B8"/>
    <w:rsid w:val="00907B05"/>
    <w:rsid w:val="00912135"/>
    <w:rsid w:val="00912807"/>
    <w:rsid w:val="00914F41"/>
    <w:rsid w:val="00916B38"/>
    <w:rsid w:val="00916FB1"/>
    <w:rsid w:val="00924227"/>
    <w:rsid w:val="00924EFD"/>
    <w:rsid w:val="00926487"/>
    <w:rsid w:val="00926E4E"/>
    <w:rsid w:val="009274EB"/>
    <w:rsid w:val="00927987"/>
    <w:rsid w:val="00927ACC"/>
    <w:rsid w:val="009328F9"/>
    <w:rsid w:val="009334EF"/>
    <w:rsid w:val="00935A50"/>
    <w:rsid w:val="00936245"/>
    <w:rsid w:val="00937422"/>
    <w:rsid w:val="00937676"/>
    <w:rsid w:val="0094012C"/>
    <w:rsid w:val="00945E1F"/>
    <w:rsid w:val="00946C6E"/>
    <w:rsid w:val="00947F18"/>
    <w:rsid w:val="00961F52"/>
    <w:rsid w:val="00962696"/>
    <w:rsid w:val="00962704"/>
    <w:rsid w:val="009645D5"/>
    <w:rsid w:val="009703F2"/>
    <w:rsid w:val="00972A9E"/>
    <w:rsid w:val="00974570"/>
    <w:rsid w:val="0097494B"/>
    <w:rsid w:val="0097531F"/>
    <w:rsid w:val="00975E58"/>
    <w:rsid w:val="009769A4"/>
    <w:rsid w:val="0098098E"/>
    <w:rsid w:val="009835E8"/>
    <w:rsid w:val="0098430E"/>
    <w:rsid w:val="00984536"/>
    <w:rsid w:val="00986F99"/>
    <w:rsid w:val="00990BCD"/>
    <w:rsid w:val="00992ED4"/>
    <w:rsid w:val="00993765"/>
    <w:rsid w:val="0099511F"/>
    <w:rsid w:val="00997415"/>
    <w:rsid w:val="009A2631"/>
    <w:rsid w:val="009A31B6"/>
    <w:rsid w:val="009A3E9A"/>
    <w:rsid w:val="009A6CAF"/>
    <w:rsid w:val="009A7745"/>
    <w:rsid w:val="009B4B54"/>
    <w:rsid w:val="009B51C5"/>
    <w:rsid w:val="009B51C9"/>
    <w:rsid w:val="009B5B67"/>
    <w:rsid w:val="009B61C2"/>
    <w:rsid w:val="009C3CE9"/>
    <w:rsid w:val="009C525D"/>
    <w:rsid w:val="009C623E"/>
    <w:rsid w:val="009C6273"/>
    <w:rsid w:val="009E038A"/>
    <w:rsid w:val="009E296A"/>
    <w:rsid w:val="009E2E9E"/>
    <w:rsid w:val="009E3BD5"/>
    <w:rsid w:val="009E40DC"/>
    <w:rsid w:val="009E58C2"/>
    <w:rsid w:val="009E611D"/>
    <w:rsid w:val="009E73D9"/>
    <w:rsid w:val="009F4815"/>
    <w:rsid w:val="009F7A1E"/>
    <w:rsid w:val="009F7D86"/>
    <w:rsid w:val="00A03445"/>
    <w:rsid w:val="00A05F74"/>
    <w:rsid w:val="00A066B5"/>
    <w:rsid w:val="00A07111"/>
    <w:rsid w:val="00A101ED"/>
    <w:rsid w:val="00A10C6B"/>
    <w:rsid w:val="00A1433F"/>
    <w:rsid w:val="00A14642"/>
    <w:rsid w:val="00A16587"/>
    <w:rsid w:val="00A226D1"/>
    <w:rsid w:val="00A22AE9"/>
    <w:rsid w:val="00A263FA"/>
    <w:rsid w:val="00A26AE6"/>
    <w:rsid w:val="00A27626"/>
    <w:rsid w:val="00A27F47"/>
    <w:rsid w:val="00A30350"/>
    <w:rsid w:val="00A31FC0"/>
    <w:rsid w:val="00A326B5"/>
    <w:rsid w:val="00A32AB4"/>
    <w:rsid w:val="00A351AB"/>
    <w:rsid w:val="00A36DF2"/>
    <w:rsid w:val="00A372BB"/>
    <w:rsid w:val="00A42B0E"/>
    <w:rsid w:val="00A47434"/>
    <w:rsid w:val="00A538CF"/>
    <w:rsid w:val="00A56B56"/>
    <w:rsid w:val="00A61399"/>
    <w:rsid w:val="00A61FF9"/>
    <w:rsid w:val="00A6388C"/>
    <w:rsid w:val="00A63D7B"/>
    <w:rsid w:val="00A6411D"/>
    <w:rsid w:val="00A64B5F"/>
    <w:rsid w:val="00A6712E"/>
    <w:rsid w:val="00A7131A"/>
    <w:rsid w:val="00A71875"/>
    <w:rsid w:val="00A73C8F"/>
    <w:rsid w:val="00A74649"/>
    <w:rsid w:val="00A76FF5"/>
    <w:rsid w:val="00A77BE0"/>
    <w:rsid w:val="00A813AC"/>
    <w:rsid w:val="00A82293"/>
    <w:rsid w:val="00A87678"/>
    <w:rsid w:val="00A9276F"/>
    <w:rsid w:val="00A943C4"/>
    <w:rsid w:val="00A9599E"/>
    <w:rsid w:val="00AA121F"/>
    <w:rsid w:val="00AA125B"/>
    <w:rsid w:val="00AA2D6D"/>
    <w:rsid w:val="00AA4051"/>
    <w:rsid w:val="00AA43E3"/>
    <w:rsid w:val="00AA5A43"/>
    <w:rsid w:val="00AA710E"/>
    <w:rsid w:val="00AB2190"/>
    <w:rsid w:val="00AC0261"/>
    <w:rsid w:val="00AC7C3A"/>
    <w:rsid w:val="00AD187F"/>
    <w:rsid w:val="00AD3245"/>
    <w:rsid w:val="00AE0FB9"/>
    <w:rsid w:val="00AE1169"/>
    <w:rsid w:val="00AE1576"/>
    <w:rsid w:val="00AE2F6B"/>
    <w:rsid w:val="00AE35D5"/>
    <w:rsid w:val="00AE4FF4"/>
    <w:rsid w:val="00AE5547"/>
    <w:rsid w:val="00AF013C"/>
    <w:rsid w:val="00AF23E7"/>
    <w:rsid w:val="00AF6090"/>
    <w:rsid w:val="00AF674A"/>
    <w:rsid w:val="00B01127"/>
    <w:rsid w:val="00B012AA"/>
    <w:rsid w:val="00B01754"/>
    <w:rsid w:val="00B02065"/>
    <w:rsid w:val="00B039C6"/>
    <w:rsid w:val="00B101E2"/>
    <w:rsid w:val="00B11BA7"/>
    <w:rsid w:val="00B17506"/>
    <w:rsid w:val="00B17755"/>
    <w:rsid w:val="00B2180D"/>
    <w:rsid w:val="00B23073"/>
    <w:rsid w:val="00B24655"/>
    <w:rsid w:val="00B249AD"/>
    <w:rsid w:val="00B263E6"/>
    <w:rsid w:val="00B30D2B"/>
    <w:rsid w:val="00B378B6"/>
    <w:rsid w:val="00B52CC9"/>
    <w:rsid w:val="00B5434F"/>
    <w:rsid w:val="00B54949"/>
    <w:rsid w:val="00B54AC9"/>
    <w:rsid w:val="00B600BE"/>
    <w:rsid w:val="00B657E7"/>
    <w:rsid w:val="00B6588E"/>
    <w:rsid w:val="00B663D1"/>
    <w:rsid w:val="00B668D2"/>
    <w:rsid w:val="00B70819"/>
    <w:rsid w:val="00B71F69"/>
    <w:rsid w:val="00B73347"/>
    <w:rsid w:val="00B73C88"/>
    <w:rsid w:val="00B7413A"/>
    <w:rsid w:val="00B75568"/>
    <w:rsid w:val="00B75FBC"/>
    <w:rsid w:val="00B76DB1"/>
    <w:rsid w:val="00B81DE3"/>
    <w:rsid w:val="00B84FA1"/>
    <w:rsid w:val="00B855CE"/>
    <w:rsid w:val="00B9792F"/>
    <w:rsid w:val="00B97E66"/>
    <w:rsid w:val="00BA0028"/>
    <w:rsid w:val="00BA0795"/>
    <w:rsid w:val="00BA0E2D"/>
    <w:rsid w:val="00BA0E86"/>
    <w:rsid w:val="00BA2BB9"/>
    <w:rsid w:val="00BA3B2C"/>
    <w:rsid w:val="00BA7132"/>
    <w:rsid w:val="00BB385F"/>
    <w:rsid w:val="00BB5F53"/>
    <w:rsid w:val="00BC1152"/>
    <w:rsid w:val="00BC25C6"/>
    <w:rsid w:val="00BC4886"/>
    <w:rsid w:val="00BC763E"/>
    <w:rsid w:val="00BD1E4C"/>
    <w:rsid w:val="00BD2458"/>
    <w:rsid w:val="00BD2591"/>
    <w:rsid w:val="00BD3188"/>
    <w:rsid w:val="00BE4ACA"/>
    <w:rsid w:val="00BE5777"/>
    <w:rsid w:val="00BE7DE0"/>
    <w:rsid w:val="00BF0444"/>
    <w:rsid w:val="00BF141D"/>
    <w:rsid w:val="00C04834"/>
    <w:rsid w:val="00C05264"/>
    <w:rsid w:val="00C062E8"/>
    <w:rsid w:val="00C1155E"/>
    <w:rsid w:val="00C135EE"/>
    <w:rsid w:val="00C13CFD"/>
    <w:rsid w:val="00C142E9"/>
    <w:rsid w:val="00C20748"/>
    <w:rsid w:val="00C2337C"/>
    <w:rsid w:val="00C242CF"/>
    <w:rsid w:val="00C276F8"/>
    <w:rsid w:val="00C340A9"/>
    <w:rsid w:val="00C35DDB"/>
    <w:rsid w:val="00C37E0C"/>
    <w:rsid w:val="00C43611"/>
    <w:rsid w:val="00C502A3"/>
    <w:rsid w:val="00C5080A"/>
    <w:rsid w:val="00C53606"/>
    <w:rsid w:val="00C54B72"/>
    <w:rsid w:val="00C55989"/>
    <w:rsid w:val="00C55EAF"/>
    <w:rsid w:val="00C65140"/>
    <w:rsid w:val="00C66785"/>
    <w:rsid w:val="00C7040B"/>
    <w:rsid w:val="00C74C7E"/>
    <w:rsid w:val="00C75BDC"/>
    <w:rsid w:val="00C76E3F"/>
    <w:rsid w:val="00C77A20"/>
    <w:rsid w:val="00C77A80"/>
    <w:rsid w:val="00C82D60"/>
    <w:rsid w:val="00C8358E"/>
    <w:rsid w:val="00C83643"/>
    <w:rsid w:val="00C86EA4"/>
    <w:rsid w:val="00C878EC"/>
    <w:rsid w:val="00C9029E"/>
    <w:rsid w:val="00C9543E"/>
    <w:rsid w:val="00CA0292"/>
    <w:rsid w:val="00CA0CA5"/>
    <w:rsid w:val="00CA0CE2"/>
    <w:rsid w:val="00CA2FE0"/>
    <w:rsid w:val="00CA6BBF"/>
    <w:rsid w:val="00CA708D"/>
    <w:rsid w:val="00CA752C"/>
    <w:rsid w:val="00CC14E9"/>
    <w:rsid w:val="00CC243B"/>
    <w:rsid w:val="00CC327E"/>
    <w:rsid w:val="00CC6596"/>
    <w:rsid w:val="00CC7A46"/>
    <w:rsid w:val="00CD1AD6"/>
    <w:rsid w:val="00CD3043"/>
    <w:rsid w:val="00CE687B"/>
    <w:rsid w:val="00CE7A38"/>
    <w:rsid w:val="00CE7C16"/>
    <w:rsid w:val="00CF661C"/>
    <w:rsid w:val="00CF6EFE"/>
    <w:rsid w:val="00CF7C91"/>
    <w:rsid w:val="00D01B4D"/>
    <w:rsid w:val="00D01E99"/>
    <w:rsid w:val="00D03834"/>
    <w:rsid w:val="00D039CA"/>
    <w:rsid w:val="00D050BD"/>
    <w:rsid w:val="00D0658E"/>
    <w:rsid w:val="00D06AC4"/>
    <w:rsid w:val="00D07A20"/>
    <w:rsid w:val="00D155B3"/>
    <w:rsid w:val="00D16F3E"/>
    <w:rsid w:val="00D17335"/>
    <w:rsid w:val="00D2078B"/>
    <w:rsid w:val="00D20F7E"/>
    <w:rsid w:val="00D22B37"/>
    <w:rsid w:val="00D24F02"/>
    <w:rsid w:val="00D2584E"/>
    <w:rsid w:val="00D267BE"/>
    <w:rsid w:val="00D30B72"/>
    <w:rsid w:val="00D31ABD"/>
    <w:rsid w:val="00D31EC7"/>
    <w:rsid w:val="00D32634"/>
    <w:rsid w:val="00D37C0C"/>
    <w:rsid w:val="00D46113"/>
    <w:rsid w:val="00D463CE"/>
    <w:rsid w:val="00D51E0D"/>
    <w:rsid w:val="00D53A25"/>
    <w:rsid w:val="00D5673E"/>
    <w:rsid w:val="00D60AB2"/>
    <w:rsid w:val="00D60EA3"/>
    <w:rsid w:val="00D613B7"/>
    <w:rsid w:val="00D625EA"/>
    <w:rsid w:val="00D67FE8"/>
    <w:rsid w:val="00D71EE7"/>
    <w:rsid w:val="00D72F2E"/>
    <w:rsid w:val="00D74D5F"/>
    <w:rsid w:val="00D75F55"/>
    <w:rsid w:val="00D767C6"/>
    <w:rsid w:val="00D76C37"/>
    <w:rsid w:val="00D81183"/>
    <w:rsid w:val="00D8280A"/>
    <w:rsid w:val="00D93826"/>
    <w:rsid w:val="00D97A36"/>
    <w:rsid w:val="00DA1579"/>
    <w:rsid w:val="00DA27AB"/>
    <w:rsid w:val="00DA4D24"/>
    <w:rsid w:val="00DA5C86"/>
    <w:rsid w:val="00DB161D"/>
    <w:rsid w:val="00DB4AEA"/>
    <w:rsid w:val="00DB525E"/>
    <w:rsid w:val="00DB6A0C"/>
    <w:rsid w:val="00DC1F84"/>
    <w:rsid w:val="00DC2230"/>
    <w:rsid w:val="00DC674A"/>
    <w:rsid w:val="00DD26FC"/>
    <w:rsid w:val="00DD2EC4"/>
    <w:rsid w:val="00DD32CC"/>
    <w:rsid w:val="00DD68B7"/>
    <w:rsid w:val="00DE1BC6"/>
    <w:rsid w:val="00DE2EC3"/>
    <w:rsid w:val="00DE7A51"/>
    <w:rsid w:val="00DF00EA"/>
    <w:rsid w:val="00DF080C"/>
    <w:rsid w:val="00DF1E12"/>
    <w:rsid w:val="00DF2941"/>
    <w:rsid w:val="00E02267"/>
    <w:rsid w:val="00E02BB1"/>
    <w:rsid w:val="00E035B0"/>
    <w:rsid w:val="00E03891"/>
    <w:rsid w:val="00E069AB"/>
    <w:rsid w:val="00E12586"/>
    <w:rsid w:val="00E12C88"/>
    <w:rsid w:val="00E1301F"/>
    <w:rsid w:val="00E17950"/>
    <w:rsid w:val="00E20FFC"/>
    <w:rsid w:val="00E25721"/>
    <w:rsid w:val="00E264EA"/>
    <w:rsid w:val="00E307DB"/>
    <w:rsid w:val="00E32361"/>
    <w:rsid w:val="00E409A8"/>
    <w:rsid w:val="00E40BFC"/>
    <w:rsid w:val="00E43CAF"/>
    <w:rsid w:val="00E46D2A"/>
    <w:rsid w:val="00E47A8A"/>
    <w:rsid w:val="00E47AA5"/>
    <w:rsid w:val="00E47F1B"/>
    <w:rsid w:val="00E526C8"/>
    <w:rsid w:val="00E55C50"/>
    <w:rsid w:val="00E600CA"/>
    <w:rsid w:val="00E6027D"/>
    <w:rsid w:val="00E6061F"/>
    <w:rsid w:val="00E62DF6"/>
    <w:rsid w:val="00E647CA"/>
    <w:rsid w:val="00E67FD6"/>
    <w:rsid w:val="00E712C8"/>
    <w:rsid w:val="00E733D4"/>
    <w:rsid w:val="00E74B80"/>
    <w:rsid w:val="00E7727F"/>
    <w:rsid w:val="00E772E2"/>
    <w:rsid w:val="00E81498"/>
    <w:rsid w:val="00E836A2"/>
    <w:rsid w:val="00E8565E"/>
    <w:rsid w:val="00E90663"/>
    <w:rsid w:val="00E91523"/>
    <w:rsid w:val="00E92944"/>
    <w:rsid w:val="00E95240"/>
    <w:rsid w:val="00EA0FE3"/>
    <w:rsid w:val="00EA1E2D"/>
    <w:rsid w:val="00EA390D"/>
    <w:rsid w:val="00EB1002"/>
    <w:rsid w:val="00EB1008"/>
    <w:rsid w:val="00EB1A7F"/>
    <w:rsid w:val="00EB53DB"/>
    <w:rsid w:val="00EB75A1"/>
    <w:rsid w:val="00EC3438"/>
    <w:rsid w:val="00EC4214"/>
    <w:rsid w:val="00EC47E6"/>
    <w:rsid w:val="00EC7060"/>
    <w:rsid w:val="00EC7553"/>
    <w:rsid w:val="00ED2A41"/>
    <w:rsid w:val="00ED2B10"/>
    <w:rsid w:val="00ED3152"/>
    <w:rsid w:val="00ED4102"/>
    <w:rsid w:val="00ED5DA4"/>
    <w:rsid w:val="00ED6095"/>
    <w:rsid w:val="00EE2A36"/>
    <w:rsid w:val="00EE3EE0"/>
    <w:rsid w:val="00EF0952"/>
    <w:rsid w:val="00EF2C36"/>
    <w:rsid w:val="00EF374F"/>
    <w:rsid w:val="00EF57AF"/>
    <w:rsid w:val="00EF65A6"/>
    <w:rsid w:val="00F00361"/>
    <w:rsid w:val="00F007F6"/>
    <w:rsid w:val="00F01DD9"/>
    <w:rsid w:val="00F06571"/>
    <w:rsid w:val="00F06827"/>
    <w:rsid w:val="00F070E1"/>
    <w:rsid w:val="00F10BF4"/>
    <w:rsid w:val="00F11A2A"/>
    <w:rsid w:val="00F157D3"/>
    <w:rsid w:val="00F247A9"/>
    <w:rsid w:val="00F258DA"/>
    <w:rsid w:val="00F311B7"/>
    <w:rsid w:val="00F3198D"/>
    <w:rsid w:val="00F32C42"/>
    <w:rsid w:val="00F40123"/>
    <w:rsid w:val="00F4069B"/>
    <w:rsid w:val="00F511D0"/>
    <w:rsid w:val="00F519FC"/>
    <w:rsid w:val="00F52800"/>
    <w:rsid w:val="00F5377D"/>
    <w:rsid w:val="00F564FA"/>
    <w:rsid w:val="00F57F00"/>
    <w:rsid w:val="00F611C4"/>
    <w:rsid w:val="00F63B86"/>
    <w:rsid w:val="00F650B4"/>
    <w:rsid w:val="00F7177D"/>
    <w:rsid w:val="00F73B91"/>
    <w:rsid w:val="00F73E01"/>
    <w:rsid w:val="00F75D89"/>
    <w:rsid w:val="00F76BC9"/>
    <w:rsid w:val="00F775AD"/>
    <w:rsid w:val="00F830BC"/>
    <w:rsid w:val="00F85089"/>
    <w:rsid w:val="00F852E2"/>
    <w:rsid w:val="00F91210"/>
    <w:rsid w:val="00F95550"/>
    <w:rsid w:val="00F96F92"/>
    <w:rsid w:val="00F97F55"/>
    <w:rsid w:val="00FA250E"/>
    <w:rsid w:val="00FA4222"/>
    <w:rsid w:val="00FA6249"/>
    <w:rsid w:val="00FA6D8B"/>
    <w:rsid w:val="00FB0611"/>
    <w:rsid w:val="00FB34C7"/>
    <w:rsid w:val="00FB5EBD"/>
    <w:rsid w:val="00FC08AF"/>
    <w:rsid w:val="00FC2F02"/>
    <w:rsid w:val="00FC4706"/>
    <w:rsid w:val="00FC6AFA"/>
    <w:rsid w:val="00FE06A8"/>
    <w:rsid w:val="00FE129C"/>
    <w:rsid w:val="00FE2CF1"/>
    <w:rsid w:val="00FE33A3"/>
    <w:rsid w:val="00FF4EC6"/>
    <w:rsid w:val="00FF627C"/>
    <w:rsid w:val="00FF784D"/>
    <w:rsid w:val="00FF7A3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C507"/>
  <w15:chartTrackingRefBased/>
  <w15:docId w15:val="{36337732-01D1-4279-A062-E39613B2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883"/>
  </w:style>
  <w:style w:type="paragraph" w:styleId="Overskrift1">
    <w:name w:val="heading 1"/>
    <w:basedOn w:val="Normal"/>
    <w:next w:val="Normal"/>
    <w:link w:val="Overskrift1Tegn"/>
    <w:uiPriority w:val="9"/>
    <w:qFormat/>
    <w:rsid w:val="00B70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0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E4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0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0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0819"/>
    <w:pPr>
      <w:ind w:left="720"/>
      <w:contextualSpacing/>
    </w:pPr>
  </w:style>
  <w:style w:type="table" w:styleId="Tabel-Gitter">
    <w:name w:val="Table Grid"/>
    <w:basedOn w:val="Tabel-Normal"/>
    <w:uiPriority w:val="39"/>
    <w:rsid w:val="0087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7E7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B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1D9D"/>
  </w:style>
  <w:style w:type="paragraph" w:styleId="Sidefod">
    <w:name w:val="footer"/>
    <w:basedOn w:val="Normal"/>
    <w:link w:val="SidefodTegn"/>
    <w:uiPriority w:val="99"/>
    <w:unhideWhenUsed/>
    <w:rsid w:val="005B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1D9D"/>
  </w:style>
  <w:style w:type="character" w:styleId="Kommentarhenvisning">
    <w:name w:val="annotation reference"/>
    <w:basedOn w:val="Standardskrifttypeiafsnit"/>
    <w:uiPriority w:val="99"/>
    <w:semiHidden/>
    <w:unhideWhenUsed/>
    <w:rsid w:val="004778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789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789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78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789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89A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A351A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351AB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B039C6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39C6"/>
    <w:rPr>
      <w:color w:val="808080"/>
      <w:shd w:val="clear" w:color="auto" w:fill="E6E6E6"/>
    </w:rPr>
  </w:style>
  <w:style w:type="paragraph" w:styleId="Overskrift">
    <w:name w:val="TOC Heading"/>
    <w:basedOn w:val="Overskrift1"/>
    <w:next w:val="Normal"/>
    <w:uiPriority w:val="39"/>
    <w:unhideWhenUsed/>
    <w:qFormat/>
    <w:rsid w:val="00723238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5BDC"/>
    <w:pPr>
      <w:tabs>
        <w:tab w:val="right" w:leader="dot" w:pos="8777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23238"/>
    <w:pPr>
      <w:spacing w:after="100"/>
      <w:ind w:left="4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23238"/>
    <w:pPr>
      <w:spacing w:after="100"/>
      <w:ind w:left="220"/>
    </w:pPr>
  </w:style>
  <w:style w:type="paragraph" w:styleId="Titel">
    <w:name w:val="Title"/>
    <w:basedOn w:val="Normal"/>
    <w:next w:val="Normal"/>
    <w:link w:val="TitelTegn"/>
    <w:uiPriority w:val="10"/>
    <w:qFormat/>
    <w:rsid w:val="00723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232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23238"/>
    <w:rPr>
      <w:rFonts w:eastAsiaTheme="minorEastAsia"/>
      <w:color w:val="5A5A5A" w:themeColor="text1" w:themeTint="A5"/>
      <w:spacing w:val="15"/>
    </w:rPr>
  </w:style>
  <w:style w:type="table" w:styleId="Almindeligtabel3">
    <w:name w:val="Plain Table 3"/>
    <w:basedOn w:val="Tabel-Normal"/>
    <w:uiPriority w:val="43"/>
    <w:rsid w:val="003A2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3E46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lmindeligtabel1">
    <w:name w:val="Plain Table 1"/>
    <w:basedOn w:val="Tabel-Normal"/>
    <w:uiPriority w:val="41"/>
    <w:rsid w:val="00E915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">
    <w:name w:val="Grid Table 4"/>
    <w:basedOn w:val="Tabel-Normal"/>
    <w:uiPriority w:val="49"/>
    <w:rsid w:val="00E915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915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lstomtale2">
    <w:name w:val="Uløst omtale2"/>
    <w:basedOn w:val="Standardskrifttypeiafsnit"/>
    <w:uiPriority w:val="99"/>
    <w:semiHidden/>
    <w:unhideWhenUsed/>
    <w:rsid w:val="006E5CB6"/>
    <w:rPr>
      <w:color w:val="808080"/>
      <w:shd w:val="clear" w:color="auto" w:fill="E6E6E6"/>
    </w:rPr>
  </w:style>
  <w:style w:type="table" w:styleId="Gittertabel5-mrk-farve5">
    <w:name w:val="Grid Table 5 Dark Accent 5"/>
    <w:basedOn w:val="Tabel-Normal"/>
    <w:uiPriority w:val="50"/>
    <w:rsid w:val="001B0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tabel4-farve5">
    <w:name w:val="Grid Table 4 Accent 5"/>
    <w:basedOn w:val="Tabel-Normal"/>
    <w:uiPriority w:val="49"/>
    <w:rsid w:val="006F7C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BD24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FD5-F09C-422B-8F65-2FEF82B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Danborg</dc:creator>
  <cp:keywords/>
  <dc:description/>
  <cp:lastModifiedBy>Poul Danborg</cp:lastModifiedBy>
  <cp:revision>6</cp:revision>
  <cp:lastPrinted>2019-03-07T14:21:00Z</cp:lastPrinted>
  <dcterms:created xsi:type="dcterms:W3CDTF">2019-03-27T09:42:00Z</dcterms:created>
  <dcterms:modified xsi:type="dcterms:W3CDTF">2019-08-19T10:51:00Z</dcterms:modified>
</cp:coreProperties>
</file>